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经典作品系列  心的丝路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经典作品系列  心的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742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林清玄经典作品系列  心的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